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3S0292-T  03/10/23</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4.</w:t>
      </w:r>
      <w:r>
        <w:rPr>
          <w:u w:val="single"/>
        </w:rPr>
        <w:t xml:space="preserve"> </w:t>
      </w:r>
      <w:r>
        <w:rPr>
          <w:u w:val="single"/>
        </w:rPr>
        <w:t xml:space="preserve"> </w:t>
      </w:r>
      <w:r>
        <w:rPr>
          <w:u w:val="single"/>
        </w:rPr>
        <w:t xml:space="preserve">COST-OF-LIVING ADJUSTMENT.  (a)</w:t>
      </w:r>
      <w:r>
        <w:rPr>
          <w:u w:val="single"/>
        </w:rPr>
        <w:t xml:space="preserve"> </w:t>
      </w:r>
      <w:r>
        <w:rPr>
          <w:u w:val="single"/>
        </w:rPr>
        <w:t xml:space="preserve"> </w:t>
      </w:r>
      <w:r>
        <w:rPr>
          <w:u w:val="single"/>
        </w:rPr>
        <w:t xml:space="preserve">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Teacher Retirement System of Texas must have been on or before December 31,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must have been on or before December 31, 20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on or before December 3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 must be made beginning with an annuity payable for the month of September 202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mount of the adjustment provided under this section is calculated by multiplying the amount of the first monthly benefit subject to the adjustment by a percentage determined as follow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nuitants described by Subsection (c)(1):</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retiree's effective date of retirement was before September 1, 2013, an adjustment of four perc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retiree's effective date of retirement was on or after September 1, 2013, but before January 1, 2022 an adjustment of two percent; </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nuitants described by Subsection (c)(2):</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member's date of death was before September 1, 2013, an adjustment of four perce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member's date of death was on or after September 1, 2013, but before January 1, 2022, an adjustment of two perc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nuitants described by Subsection (c)(3):</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annuitant's date of election was before September 1, 2013, an adjustment of four perc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nnuitant's date of election was on or after September 1, 2013, but before January 1, 2022, an adjustment of two percent.</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Subject to Subsection (i) of this section and Section 821.006, Government Code,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February 2024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7,5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who is at least 75 years of age and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Teacher Retirement System of Texas is required to make a one-time supplemental payment of benefits under this section only if the board of trustees of the Teacher Retirement System of Texas finds that the legislature appropriated money to the retirement system in an amount sufficient to provide the payment.</w:t>
      </w:r>
      <w:r xml:space="preserve">
        <w:t> </w:t>
      </w:r>
      <w:r xml:space="preserve">
        <w:t> </w:t>
      </w:r>
      <w:r>
        <w:t xml:space="preserve">The amount appropriated by the legislature to provide the payment must be in addition to the amount the state is required to contribute to the retirement system under Section 825.404, Government Code.  If the board of trustees of the Teacher Retirement System of Texas finds that the retirement system did not receive the full amount appropriated by the legislature to provide a one-time supplemental payment of benefits under this section, the retirement system may not make the payment.</w:t>
      </w:r>
    </w:p>
    <w:p w:rsidR="003F3435" w:rsidRDefault="0032493E">
      <w:pPr>
        <w:spacing w:line="480" w:lineRule="auto"/>
        <w:ind w:firstLine="720"/>
        <w:jc w:val="both"/>
      </w:pPr>
      <w:r>
        <w:t xml:space="preserve">(j)</w:t>
      </w:r>
      <w:r xml:space="preserve">
        <w:t> </w:t>
      </w:r>
      <w:r xml:space="preserve">
        <w:t> </w:t>
      </w:r>
      <w:r>
        <w:t xml:space="preserve">If the board of trustees of the Teacher Retirement System determines that the appropriation provided by the legislature for the one-time supplemental payment of benefits is different from the amount required to issue the one-time supplemental payment of benefits under this section, the comptroller, after the end of the fiscal year, shall make adjustments in the teacher retirement fund and the general revenue fund so that the total transfers during the year equal the total amount of the funds required for the one-time supplemental payment of benefits.  This transfer of funds is in addition to and separate from the amount the state is required to contribute to the retirement system under Section 825.404,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